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9F" w:rsidRDefault="002D309F" w:rsidP="005959A8">
      <w:pPr>
        <w:pStyle w:val="Style5"/>
        <w:spacing w:line="240" w:lineRule="auto"/>
        <w:ind w:left="-709"/>
        <w:jc w:val="right"/>
        <w:rPr>
          <w:rStyle w:val="FontStyle41"/>
          <w:i/>
          <w:sz w:val="24"/>
          <w:szCs w:val="24"/>
        </w:rPr>
      </w:pPr>
      <w:bookmarkStart w:id="0" w:name="_GoBack"/>
      <w:bookmarkEnd w:id="0"/>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 должностей руково</w:t>
      </w:r>
      <w:r w:rsidRPr="0092212C">
        <w:rPr>
          <w:rStyle w:val="FontStyle41"/>
          <w:b w:val="0"/>
          <w:sz w:val="28"/>
          <w:szCs w:val="28"/>
        </w:rPr>
        <w:softHyphen/>
        <w:t>дителей, специалистов и служащих"</w:t>
      </w:r>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федеральной </w:t>
      </w:r>
      <w:r w:rsidRPr="00751856">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82.</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1" w:name="l108"/>
      <w:bookmarkEnd w:id="1"/>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9"/>
      <w:bookmarkEnd w:id="2"/>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3" w:name="l109"/>
      <w:bookmarkEnd w:id="3"/>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4" w:name="l112"/>
      <w:bookmarkEnd w:id="4"/>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5" w:name="l13"/>
      <w:bookmarkEnd w:id="5"/>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6" w:name="l113"/>
      <w:bookmarkEnd w:id="6"/>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7" w:name="l14"/>
      <w:bookmarkEnd w:id="7"/>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8" w:name="l15"/>
      <w:bookmarkEnd w:id="8"/>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w:t>
      </w:r>
      <w:r w:rsidRPr="0092212C">
        <w:lastRenderedPageBreak/>
        <w:t>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 </w:t>
      </w:r>
      <w:r w:rsidRPr="00B528BB">
        <w:t>Д</w:t>
      </w:r>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 </w:t>
      </w:r>
      <w:r w:rsidRPr="00B528BB">
        <w:t>Д</w:t>
      </w:r>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3148" w:rsidRPr="0092212C" w:rsidRDefault="008D3148" w:rsidP="008D3148">
      <w:pPr>
        <w:pStyle w:val="s1"/>
        <w:spacing w:before="0" w:beforeAutospacing="0" w:after="0" w:afterAutospacing="0"/>
        <w:ind w:firstLine="708"/>
        <w:jc w:val="both"/>
        <w:rPr>
          <w:sz w:val="28"/>
          <w:szCs w:val="28"/>
        </w:rPr>
      </w:pPr>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 </w:t>
      </w:r>
      <w:r w:rsidRPr="00B528BB">
        <w:t>Н</w:t>
      </w:r>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предоставления государственных и муниципальных услуг и особенности предоставления государственной услуги в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92212C">
        <w:rPr>
          <w:rFonts w:eastAsia="Times New Roman"/>
          <w:sz w:val="28"/>
          <w:szCs w:val="28"/>
        </w:rPr>
        <w:lastRenderedPageBreak/>
        <w:t xml:space="preserve">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lastRenderedPageBreak/>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lastRenderedPageBreak/>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с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lastRenderedPageBreak/>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xml:space="preserve">) содержит мотивированную оценку профессиональных, деловых качеств, результатов </w:t>
      </w:r>
      <w:r w:rsidRPr="0092212C">
        <w:lastRenderedPageBreak/>
        <w:t>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0"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 xml:space="preserve">ствующих на заседании членов Комиссии. Комиссия принимает одно из </w:t>
      </w:r>
      <w:r w:rsidRPr="0092212C">
        <w:rPr>
          <w:rStyle w:val="FontStyle41"/>
          <w:b w:val="0"/>
          <w:sz w:val="28"/>
          <w:szCs w:val="28"/>
        </w:rPr>
        <w:lastRenderedPageBreak/>
        <w:t>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9" w:name="Par321"/>
      <w:bookmarkEnd w:id="9"/>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lastRenderedPageBreak/>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 xml:space="preserve">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w:t>
      </w:r>
      <w:r w:rsidRPr="0092212C">
        <w:lastRenderedPageBreak/>
        <w:t>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lastRenderedPageBreak/>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lastRenderedPageBreak/>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 xml:space="preserve">результатом предоставления </w:t>
      </w:r>
      <w:r>
        <w:rPr>
          <w:rFonts w:ascii="Times New Roman" w:eastAsia="Times New Roman" w:hAnsi="Times New Roman"/>
          <w:sz w:val="28"/>
        </w:rPr>
        <w:lastRenderedPageBreak/>
        <w:t>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lastRenderedPageBreak/>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xml:space="preserve">№ 210-ФЗ «Об организации предоставления государственных и муниципальных услуг». </w:t>
      </w:r>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
    <w:p w:rsidR="008D3148" w:rsidRPr="0092212C" w:rsidRDefault="008D3148" w:rsidP="008D3148">
      <w:pPr>
        <w:spacing w:after="0" w:line="240" w:lineRule="auto"/>
        <w:jc w:val="both"/>
      </w:pPr>
      <w:r w:rsidRPr="0092212C">
        <w:lastRenderedPageBreak/>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 xml:space="preserve">Прием жалоб в письменной форме осуществляется Министерством в месте предоставления государственной услуги (в месте, где заявитель подавал </w:t>
      </w:r>
      <w:r w:rsidRPr="0092212C">
        <w:rPr>
          <w:rFonts w:ascii="Times New Roman" w:hAnsi="Times New Roman" w:cs="Times New Roman"/>
          <w:sz w:val="28"/>
          <w:szCs w:val="28"/>
        </w:rPr>
        <w:lastRenderedPageBreak/>
        <w:t>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 xml:space="preserve">Порядок информирования заявителя о результатах рассмотрения </w:t>
      </w:r>
      <w:r w:rsidRPr="00A7015F">
        <w:rPr>
          <w:rFonts w:ascii="Times New Roman" w:hAnsi="Times New Roman" w:cs="Times New Roman"/>
          <w:b/>
          <w:i/>
          <w:sz w:val="28"/>
          <w:szCs w:val="28"/>
        </w:rPr>
        <w:lastRenderedPageBreak/>
        <w:t>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 xml:space="preserve">Информирование заявителей о порядке подачи и рассмотрения жалобы </w:t>
      </w:r>
      <w:r w:rsidRPr="003D4530">
        <w:rPr>
          <w:rFonts w:ascii="Times New Roman" w:hAnsi="Times New Roman" w:cs="Times New Roman"/>
          <w:sz w:val="28"/>
          <w:szCs w:val="28"/>
        </w:rPr>
        <w:lastRenderedPageBreak/>
        <w:t>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r>
        <w:rPr>
          <w:b/>
        </w:rPr>
        <w:t>ая</w:t>
      </w:r>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Секретарь Республиканской</w:t>
      </w:r>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w:t>
            </w:r>
            <w:r w:rsidRPr="002F221E">
              <w:rPr>
                <w:sz w:val="24"/>
                <w:szCs w:val="24"/>
              </w:rPr>
              <w:lastRenderedPageBreak/>
              <w:t>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Указываются публикации, изданные в межаттестационный период</w:t>
            </w:r>
            <w:r w:rsidRPr="002F221E">
              <w:rPr>
                <w:bCs/>
                <w:sz w:val="24"/>
                <w:szCs w:val="24"/>
              </w:rPr>
              <w:t xml:space="preserve"> (</w:t>
            </w:r>
            <w:r w:rsidRPr="002F221E">
              <w:rPr>
                <w:sz w:val="24"/>
                <w:szCs w:val="24"/>
              </w:rPr>
              <w:t xml:space="preserve">включая </w:t>
            </w:r>
            <w:r w:rsidRPr="002F221E">
              <w:rPr>
                <w:sz w:val="24"/>
                <w:szCs w:val="24"/>
              </w:rPr>
              <w:lastRenderedPageBreak/>
              <w:t>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обучающихся,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районных результатов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lastRenderedPageBreak/>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w:t>
            </w:r>
            <w:r w:rsidRPr="002F221E">
              <w:rPr>
                <w:sz w:val="24"/>
                <w:szCs w:val="24"/>
              </w:rPr>
              <w:lastRenderedPageBreak/>
              <w:t>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компонентов, прошедших экспертизу </w:t>
            </w:r>
            <w:r w:rsidRPr="002F221E">
              <w:rPr>
                <w:sz w:val="24"/>
                <w:szCs w:val="24"/>
              </w:rPr>
              <w:lastRenderedPageBreak/>
              <w:t>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r w:rsidRPr="002F221E">
              <w:rPr>
                <w:sz w:val="24"/>
                <w:szCs w:val="24"/>
              </w:rPr>
              <w:lastRenderedPageBreak/>
              <w:t>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r w:rsidRPr="00A16A87">
        <w:rPr>
          <w:sz w:val="28"/>
          <w:szCs w:val="28"/>
        </w:rPr>
        <w:t>о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Секретарь Республиканской</w:t>
      </w:r>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1C" w:rsidRDefault="008E441C" w:rsidP="008D3148">
      <w:pPr>
        <w:spacing w:after="0" w:line="240" w:lineRule="auto"/>
      </w:pPr>
      <w:r>
        <w:separator/>
      </w:r>
    </w:p>
  </w:endnote>
  <w:endnote w:type="continuationSeparator" w:id="0">
    <w:p w:rsidR="008E441C" w:rsidRDefault="008E441C"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1C" w:rsidRDefault="008E441C" w:rsidP="008D3148">
      <w:pPr>
        <w:spacing w:after="0" w:line="240" w:lineRule="auto"/>
      </w:pPr>
      <w:r>
        <w:separator/>
      </w:r>
    </w:p>
  </w:footnote>
  <w:footnote w:type="continuationSeparator" w:id="0">
    <w:p w:rsidR="008E441C" w:rsidRDefault="008E441C"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8"/>
    <w:rsid w:val="00027913"/>
    <w:rsid w:val="00036579"/>
    <w:rsid w:val="00082D55"/>
    <w:rsid w:val="00087AD4"/>
    <w:rsid w:val="000A27E7"/>
    <w:rsid w:val="000F4283"/>
    <w:rsid w:val="001A0A2B"/>
    <w:rsid w:val="001B4776"/>
    <w:rsid w:val="002473C2"/>
    <w:rsid w:val="00275156"/>
    <w:rsid w:val="002B2235"/>
    <w:rsid w:val="002B58CB"/>
    <w:rsid w:val="002D1A92"/>
    <w:rsid w:val="002D309F"/>
    <w:rsid w:val="003108FB"/>
    <w:rsid w:val="003324C2"/>
    <w:rsid w:val="00332703"/>
    <w:rsid w:val="00347119"/>
    <w:rsid w:val="003908A9"/>
    <w:rsid w:val="003D4530"/>
    <w:rsid w:val="003E15EF"/>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D1098"/>
    <w:rsid w:val="008D245B"/>
    <w:rsid w:val="008D3148"/>
    <w:rsid w:val="008D6278"/>
    <w:rsid w:val="008E200E"/>
    <w:rsid w:val="008E441C"/>
    <w:rsid w:val="008F1098"/>
    <w:rsid w:val="00920CF3"/>
    <w:rsid w:val="00995998"/>
    <w:rsid w:val="009B53CA"/>
    <w:rsid w:val="009B56DE"/>
    <w:rsid w:val="009E0F78"/>
    <w:rsid w:val="00A20239"/>
    <w:rsid w:val="00A479D5"/>
    <w:rsid w:val="00B2152F"/>
    <w:rsid w:val="00B565D6"/>
    <w:rsid w:val="00B9696D"/>
    <w:rsid w:val="00BA6589"/>
    <w:rsid w:val="00BE3582"/>
    <w:rsid w:val="00C153CE"/>
    <w:rsid w:val="00C2492F"/>
    <w:rsid w:val="00C615CC"/>
    <w:rsid w:val="00D07CBB"/>
    <w:rsid w:val="00D330E7"/>
    <w:rsid w:val="00D606DB"/>
    <w:rsid w:val="00D65B3A"/>
    <w:rsid w:val="00D66343"/>
    <w:rsid w:val="00DE003C"/>
    <w:rsid w:val="00E16C67"/>
    <w:rsid w:val="00E32779"/>
    <w:rsid w:val="00EB0409"/>
    <w:rsid w:val="00EF0815"/>
    <w:rsid w:val="00EF490E"/>
    <w:rsid w:val="00F12E5D"/>
    <w:rsid w:val="00F42701"/>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A2690-C383-4181-B224-2311676C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09F0-59B6-4CF2-92F5-6DBC68C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0</Words>
  <Characters>19306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3</cp:revision>
  <cp:lastPrinted>2019-06-05T08:14:00Z</cp:lastPrinted>
  <dcterms:created xsi:type="dcterms:W3CDTF">2019-08-21T05:58:00Z</dcterms:created>
  <dcterms:modified xsi:type="dcterms:W3CDTF">2019-08-21T05:59:00Z</dcterms:modified>
</cp:coreProperties>
</file>